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ПАО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«</w:t>
      </w:r>
      <w:r w:rsidR="00897F0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РОСТЕЛЕКОМ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»</w:t>
      </w: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D5549" w:rsidRDefault="00142B4E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Владивосток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        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                </w:t>
      </w:r>
      <w:r w:rsidR="00AF311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«</w:t>
      </w:r>
      <w:r w:rsidR="00897F0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360FDA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арта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02F47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p w:rsidR="003F368B" w:rsidRPr="00702F47" w:rsidRDefault="003F368B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ветланская</w:t>
      </w:r>
      <w:proofErr w:type="spellEnd"/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, д. 22, 1 этаж, Большой зал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513"/>
        <w:gridCol w:w="7973"/>
      </w:tblGrid>
      <w:tr w:rsidR="00702F47" w:rsidRPr="00702F47" w:rsidTr="005C0B65">
        <w:trPr>
          <w:trHeight w:val="900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5C0B65">
        <w:trPr>
          <w:trHeight w:val="998"/>
        </w:trPr>
        <w:tc>
          <w:tcPr>
            <w:tcW w:w="1513" w:type="dxa"/>
            <w:shd w:val="clear" w:color="auto" w:fill="CDFFFF"/>
            <w:vAlign w:val="center"/>
          </w:tcPr>
          <w:p w:rsidR="00245E7A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CD1E18" w:rsidRDefault="00BD5549" w:rsidP="00122406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Default="00A76EC8" w:rsidP="005C0B65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Машков Виталий Владимирович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советник Генерального директора АО «Корпорация «МСП»</w:t>
            </w:r>
          </w:p>
          <w:p w:rsidR="005C0B65" w:rsidRPr="00AF3119" w:rsidRDefault="005C0B65" w:rsidP="005C0B65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6B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9FD" w:rsidRPr="008E0BC5" w:rsidRDefault="005C0B65" w:rsidP="00CC241C">
            <w:pPr>
              <w:pStyle w:val="a3"/>
              <w:ind w:left="3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897F0C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го края</w:t>
            </w:r>
          </w:p>
        </w:tc>
      </w:tr>
      <w:tr w:rsidR="00702F47" w:rsidRPr="00702F47" w:rsidTr="005C0B65">
        <w:trPr>
          <w:trHeight w:val="5959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CF122A" w:rsidRDefault="00CF122A" w:rsidP="00CF122A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ротченкова Н</w:t>
            </w:r>
            <w:r w:rsidR="00DC3AD3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талья Николаевна</w:t>
            </w:r>
            <w:r w:rsidR="000B02A9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B532A0" w:rsidRDefault="00B532A0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Default="00507F92" w:rsidP="00507F92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  <w:p w:rsidR="00A76EC8" w:rsidRPr="005C0B65" w:rsidRDefault="00A76EC8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2F47" w:rsidRPr="00702F47" w:rsidTr="00CC241C">
        <w:trPr>
          <w:trHeight w:val="442"/>
        </w:trPr>
        <w:tc>
          <w:tcPr>
            <w:tcW w:w="1513" w:type="dxa"/>
            <w:shd w:val="clear" w:color="auto" w:fill="CDFFFF"/>
            <w:vAlign w:val="center"/>
          </w:tcPr>
          <w:p w:rsidR="006576F3" w:rsidRPr="00702F47" w:rsidRDefault="009E6267" w:rsidP="00F33E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12D2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F33EA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  <w:r w:rsidR="003E650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  <w:vAlign w:val="center"/>
          </w:tcPr>
          <w:p w:rsidR="006576F3" w:rsidRPr="00702F47" w:rsidRDefault="00884D47" w:rsidP="00884D47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2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="004B1D8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ПАО «РОСТЕЛЕКОМ»:</w:t>
            </w:r>
          </w:p>
          <w:p w:rsidR="00F46024" w:rsidRDefault="00F46024" w:rsidP="00F46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C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- Директор департамента управления закупками </w:t>
            </w:r>
          </w:p>
          <w:p w:rsidR="00F46024" w:rsidRDefault="00F46024" w:rsidP="00F46024">
            <w:pPr>
              <w:jc w:val="both"/>
              <w:rPr>
                <w:rFonts w:ascii="RussianRail G Pro" w:hAnsi="RussianRail G Pro"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Гайдуков Евгений Николаевич</w:t>
            </w:r>
            <w:r>
              <w:rPr>
                <w:rFonts w:ascii="RussianRail G Pro" w:hAnsi="RussianRail G Pro"/>
                <w:sz w:val="24"/>
                <w:szCs w:val="24"/>
              </w:rPr>
              <w:t xml:space="preserve"> </w:t>
            </w:r>
          </w:p>
          <w:p w:rsidR="00D1143E" w:rsidRDefault="00D1143E" w:rsidP="00F46024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>
              <w:rPr>
                <w:rFonts w:ascii="RussianRail G Pro" w:hAnsi="RussianRail G Pro"/>
                <w:sz w:val="24"/>
                <w:szCs w:val="24"/>
              </w:rPr>
              <w:t xml:space="preserve">Директор центра </w:t>
            </w:r>
            <w:proofErr w:type="spellStart"/>
            <w:r>
              <w:rPr>
                <w:rFonts w:ascii="RussianRail G Pro" w:hAnsi="RussianRail G Pro"/>
                <w:sz w:val="24"/>
                <w:szCs w:val="24"/>
              </w:rPr>
              <w:t>контроллинга</w:t>
            </w:r>
            <w:proofErr w:type="spellEnd"/>
            <w:r>
              <w:rPr>
                <w:rFonts w:ascii="RussianRail G Pro" w:hAnsi="RussianRail G Pro"/>
                <w:sz w:val="24"/>
                <w:szCs w:val="24"/>
              </w:rPr>
              <w:t>, методологии и операционной поддержки закупок, Корпоративный центр</w:t>
            </w:r>
            <w:r w:rsidRPr="00286E50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  <w:r w:rsidRPr="00A76EC8">
              <w:rPr>
                <w:rFonts w:ascii="RussianRail G Pro" w:hAnsi="RussianRail G Pro"/>
                <w:b/>
                <w:sz w:val="24"/>
                <w:szCs w:val="24"/>
              </w:rPr>
              <w:t>Пономарев Алексей Евгеньевич</w:t>
            </w:r>
            <w:r w:rsidR="00A76EC8" w:rsidRPr="00A76EC8">
              <w:rPr>
                <w:rFonts w:ascii="RussianRail G Pro" w:hAnsi="RussianRail G Pro"/>
                <w:b/>
                <w:sz w:val="24"/>
                <w:szCs w:val="24"/>
              </w:rPr>
              <w:t xml:space="preserve"> </w:t>
            </w:r>
          </w:p>
          <w:p w:rsidR="00D1143E" w:rsidRPr="00A76EC8" w:rsidRDefault="00D1143E" w:rsidP="00D1143E">
            <w:pPr>
              <w:jc w:val="both"/>
              <w:rPr>
                <w:rFonts w:ascii="RussianRail G Pro" w:hAnsi="RussianRail G Pro"/>
                <w:b/>
                <w:sz w:val="24"/>
                <w:szCs w:val="24"/>
              </w:rPr>
            </w:pP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  <w:t xml:space="preserve"> ПАО «Ростелеком»</w:t>
            </w:r>
          </w:p>
          <w:p w:rsidR="00D1143E" w:rsidRDefault="00D1143E" w:rsidP="00D1143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собенности участия субъектов МСП в закупках ПАО «Ростелеком»</w:t>
            </w:r>
          </w:p>
          <w:p w:rsidR="00D1143E" w:rsidRDefault="00D1143E" w:rsidP="00D114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6F3" w:rsidRPr="005C0B65" w:rsidRDefault="00D1143E" w:rsidP="00CC241C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</w:tbl>
    <w:p w:rsidR="00CD1E18" w:rsidRPr="00702F47" w:rsidRDefault="00CD1E18" w:rsidP="00CC241C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8"/>
      <w:headerReference w:type="first" r:id="rId9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F8" w:rsidRDefault="00792DF8" w:rsidP="00993818">
      <w:pPr>
        <w:spacing w:after="0" w:line="240" w:lineRule="auto"/>
      </w:pPr>
      <w:r>
        <w:separator/>
      </w:r>
    </w:p>
  </w:endnote>
  <w:endnote w:type="continuationSeparator" w:id="0">
    <w:p w:rsidR="00792DF8" w:rsidRDefault="00792DF8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F8" w:rsidRDefault="00792DF8" w:rsidP="00993818">
      <w:pPr>
        <w:spacing w:after="0" w:line="240" w:lineRule="auto"/>
      </w:pPr>
      <w:r>
        <w:separator/>
      </w:r>
    </w:p>
  </w:footnote>
  <w:footnote w:type="continuationSeparator" w:id="0">
    <w:p w:rsidR="00792DF8" w:rsidRDefault="00792DF8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4891"/>
      <w:docPartObj>
        <w:docPartGallery w:val="Page Numbers (Top of Page)"/>
        <w:docPartUnique/>
      </w:docPartObj>
    </w:sdtPr>
    <w:sdtContent>
      <w:p w:rsidR="00122406" w:rsidRDefault="00E5388E">
        <w:pPr>
          <w:pStyle w:val="a4"/>
          <w:jc w:val="center"/>
        </w:pPr>
        <w:r>
          <w:fldChar w:fldCharType="begin"/>
        </w:r>
        <w:r w:rsidR="00122406">
          <w:instrText>PAGE   \* MERGEFORMAT</w:instrText>
        </w:r>
        <w:r>
          <w:fldChar w:fldCharType="separate"/>
        </w:r>
        <w:r w:rsidR="00CC241C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1325"/>
    <w:rsid w:val="00022BDF"/>
    <w:rsid w:val="00022C73"/>
    <w:rsid w:val="00041E8E"/>
    <w:rsid w:val="00070280"/>
    <w:rsid w:val="000954F3"/>
    <w:rsid w:val="000A1AE9"/>
    <w:rsid w:val="000A7D69"/>
    <w:rsid w:val="000B02A9"/>
    <w:rsid w:val="000C1826"/>
    <w:rsid w:val="000C2459"/>
    <w:rsid w:val="000D2BF2"/>
    <w:rsid w:val="000D7E74"/>
    <w:rsid w:val="00112D27"/>
    <w:rsid w:val="00122406"/>
    <w:rsid w:val="0012703A"/>
    <w:rsid w:val="00136AE8"/>
    <w:rsid w:val="00142B4E"/>
    <w:rsid w:val="00150052"/>
    <w:rsid w:val="0016134E"/>
    <w:rsid w:val="001653DA"/>
    <w:rsid w:val="00177353"/>
    <w:rsid w:val="00184093"/>
    <w:rsid w:val="0018643E"/>
    <w:rsid w:val="00196CFC"/>
    <w:rsid w:val="001B3385"/>
    <w:rsid w:val="001B5B89"/>
    <w:rsid w:val="001C7DD4"/>
    <w:rsid w:val="001E7B7F"/>
    <w:rsid w:val="001F43CA"/>
    <w:rsid w:val="001F6853"/>
    <w:rsid w:val="0020077B"/>
    <w:rsid w:val="00210001"/>
    <w:rsid w:val="00245E7A"/>
    <w:rsid w:val="0025793C"/>
    <w:rsid w:val="00257B8D"/>
    <w:rsid w:val="002A1EC0"/>
    <w:rsid w:val="002B14EC"/>
    <w:rsid w:val="002B4961"/>
    <w:rsid w:val="002D13C2"/>
    <w:rsid w:val="002D60D2"/>
    <w:rsid w:val="002F1710"/>
    <w:rsid w:val="002F6E2C"/>
    <w:rsid w:val="003004E6"/>
    <w:rsid w:val="0031493A"/>
    <w:rsid w:val="003221CF"/>
    <w:rsid w:val="00323C22"/>
    <w:rsid w:val="003402EC"/>
    <w:rsid w:val="00341325"/>
    <w:rsid w:val="00360056"/>
    <w:rsid w:val="00360FDA"/>
    <w:rsid w:val="003771B3"/>
    <w:rsid w:val="00381DAE"/>
    <w:rsid w:val="00382465"/>
    <w:rsid w:val="003A11B8"/>
    <w:rsid w:val="003E650B"/>
    <w:rsid w:val="003F368B"/>
    <w:rsid w:val="004123C3"/>
    <w:rsid w:val="00445E86"/>
    <w:rsid w:val="004524A9"/>
    <w:rsid w:val="00461F9A"/>
    <w:rsid w:val="0049049F"/>
    <w:rsid w:val="00494A29"/>
    <w:rsid w:val="004B1D84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367CB"/>
    <w:rsid w:val="00564A80"/>
    <w:rsid w:val="005651CC"/>
    <w:rsid w:val="005803BF"/>
    <w:rsid w:val="00585E9E"/>
    <w:rsid w:val="00596E08"/>
    <w:rsid w:val="005C0B65"/>
    <w:rsid w:val="0060655C"/>
    <w:rsid w:val="00607DBE"/>
    <w:rsid w:val="00625B3F"/>
    <w:rsid w:val="00650AEF"/>
    <w:rsid w:val="006549C7"/>
    <w:rsid w:val="006576F3"/>
    <w:rsid w:val="00665C24"/>
    <w:rsid w:val="00667065"/>
    <w:rsid w:val="00670A59"/>
    <w:rsid w:val="00672AC7"/>
    <w:rsid w:val="0067354F"/>
    <w:rsid w:val="006B575B"/>
    <w:rsid w:val="006C3936"/>
    <w:rsid w:val="006E67E8"/>
    <w:rsid w:val="006F6AC0"/>
    <w:rsid w:val="00701798"/>
    <w:rsid w:val="00702F47"/>
    <w:rsid w:val="00706F17"/>
    <w:rsid w:val="00792DF8"/>
    <w:rsid w:val="007A0EFB"/>
    <w:rsid w:val="007A3A58"/>
    <w:rsid w:val="007C4087"/>
    <w:rsid w:val="007D1165"/>
    <w:rsid w:val="007E0DAA"/>
    <w:rsid w:val="007E5C0F"/>
    <w:rsid w:val="00805BDE"/>
    <w:rsid w:val="008171E1"/>
    <w:rsid w:val="008251D6"/>
    <w:rsid w:val="00830F85"/>
    <w:rsid w:val="00863410"/>
    <w:rsid w:val="008659FD"/>
    <w:rsid w:val="00872BC1"/>
    <w:rsid w:val="008758B9"/>
    <w:rsid w:val="008816ED"/>
    <w:rsid w:val="00884D47"/>
    <w:rsid w:val="00897F0C"/>
    <w:rsid w:val="008A1A80"/>
    <w:rsid w:val="008A5533"/>
    <w:rsid w:val="008B7B14"/>
    <w:rsid w:val="008C444E"/>
    <w:rsid w:val="008D51F9"/>
    <w:rsid w:val="008E0BC5"/>
    <w:rsid w:val="008E36D9"/>
    <w:rsid w:val="009107B4"/>
    <w:rsid w:val="009144F4"/>
    <w:rsid w:val="00920DED"/>
    <w:rsid w:val="00951AED"/>
    <w:rsid w:val="00961D42"/>
    <w:rsid w:val="0096430D"/>
    <w:rsid w:val="00970DD7"/>
    <w:rsid w:val="00991A77"/>
    <w:rsid w:val="009921F7"/>
    <w:rsid w:val="00993818"/>
    <w:rsid w:val="009B113D"/>
    <w:rsid w:val="009D522B"/>
    <w:rsid w:val="009E4F2F"/>
    <w:rsid w:val="009E6267"/>
    <w:rsid w:val="00A006AA"/>
    <w:rsid w:val="00A339E0"/>
    <w:rsid w:val="00A4558E"/>
    <w:rsid w:val="00A720E3"/>
    <w:rsid w:val="00A768F2"/>
    <w:rsid w:val="00A76EC8"/>
    <w:rsid w:val="00AA02C7"/>
    <w:rsid w:val="00AF3119"/>
    <w:rsid w:val="00AF7609"/>
    <w:rsid w:val="00B277E1"/>
    <w:rsid w:val="00B37165"/>
    <w:rsid w:val="00B50FB0"/>
    <w:rsid w:val="00B532A0"/>
    <w:rsid w:val="00B77C64"/>
    <w:rsid w:val="00B870A5"/>
    <w:rsid w:val="00B93FEA"/>
    <w:rsid w:val="00BA1023"/>
    <w:rsid w:val="00BB11A5"/>
    <w:rsid w:val="00BD5549"/>
    <w:rsid w:val="00BE3121"/>
    <w:rsid w:val="00BE6A21"/>
    <w:rsid w:val="00C03876"/>
    <w:rsid w:val="00C0508B"/>
    <w:rsid w:val="00C41894"/>
    <w:rsid w:val="00C53ABB"/>
    <w:rsid w:val="00C84F3F"/>
    <w:rsid w:val="00CA30FF"/>
    <w:rsid w:val="00CB79CB"/>
    <w:rsid w:val="00CC241C"/>
    <w:rsid w:val="00CD1E18"/>
    <w:rsid w:val="00CF122A"/>
    <w:rsid w:val="00CF34D0"/>
    <w:rsid w:val="00CF71F5"/>
    <w:rsid w:val="00D1143E"/>
    <w:rsid w:val="00D423DD"/>
    <w:rsid w:val="00D43120"/>
    <w:rsid w:val="00D557FD"/>
    <w:rsid w:val="00D56DAC"/>
    <w:rsid w:val="00D62A11"/>
    <w:rsid w:val="00D765E0"/>
    <w:rsid w:val="00D7693B"/>
    <w:rsid w:val="00DA0D92"/>
    <w:rsid w:val="00DC3AD3"/>
    <w:rsid w:val="00DC7EBD"/>
    <w:rsid w:val="00DD5B41"/>
    <w:rsid w:val="00DF5E28"/>
    <w:rsid w:val="00E30BE6"/>
    <w:rsid w:val="00E51BB7"/>
    <w:rsid w:val="00E5388E"/>
    <w:rsid w:val="00E6791F"/>
    <w:rsid w:val="00E762DB"/>
    <w:rsid w:val="00E764C4"/>
    <w:rsid w:val="00E76955"/>
    <w:rsid w:val="00E9109D"/>
    <w:rsid w:val="00ED38FF"/>
    <w:rsid w:val="00F0425D"/>
    <w:rsid w:val="00F1780E"/>
    <w:rsid w:val="00F33EAE"/>
    <w:rsid w:val="00F425E8"/>
    <w:rsid w:val="00F46024"/>
    <w:rsid w:val="00F512C7"/>
    <w:rsid w:val="00F91AA0"/>
    <w:rsid w:val="00F954FB"/>
    <w:rsid w:val="00FA25FA"/>
    <w:rsid w:val="00FB1E4E"/>
    <w:rsid w:val="00FD574F"/>
    <w:rsid w:val="00FD7D00"/>
    <w:rsid w:val="00FE0E78"/>
    <w:rsid w:val="00FE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A03-1EE1-4D51-BC45-7069715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RePack by SPecialiST</cp:lastModifiedBy>
  <cp:revision>2</cp:revision>
  <cp:lastPrinted>2016-09-16T08:15:00Z</cp:lastPrinted>
  <dcterms:created xsi:type="dcterms:W3CDTF">2017-03-24T05:39:00Z</dcterms:created>
  <dcterms:modified xsi:type="dcterms:W3CDTF">2017-03-24T05:39:00Z</dcterms:modified>
</cp:coreProperties>
</file>